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8" w:type="dxa"/>
        <w:tblLook w:val="04A0" w:firstRow="1" w:lastRow="0" w:firstColumn="1" w:lastColumn="0" w:noHBand="0" w:noVBand="1"/>
      </w:tblPr>
      <w:tblGrid>
        <w:gridCol w:w="2316"/>
        <w:gridCol w:w="7382"/>
      </w:tblGrid>
      <w:tr w:rsidR="008971FC" w:rsidRPr="00692D78" w14:paraId="3878B747" w14:textId="77777777" w:rsidTr="00692D78">
        <w:tc>
          <w:tcPr>
            <w:tcW w:w="1441" w:type="dxa"/>
            <w:tcBorders>
              <w:bottom w:val="single" w:sz="4" w:space="0" w:color="auto"/>
            </w:tcBorders>
          </w:tcPr>
          <w:p w14:paraId="1916CFAE" w14:textId="271D1514" w:rsidR="008971FC" w:rsidRPr="00692D78" w:rsidRDefault="00692D78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692D78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21BE6EDE" wp14:editId="21B002E2">
                  <wp:extent cx="306000" cy="30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</w:tcPr>
          <w:p w14:paraId="1B2A151D" w14:textId="144913ED" w:rsidR="008971FC" w:rsidRPr="00692D78" w:rsidRDefault="00692D78" w:rsidP="00692D78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2"/>
            <w:bookmarkStart w:id="2" w:name="OLE_LINK3"/>
            <w:r w:rsidRPr="00692D78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7E1CEA" w:rsidRPr="00692D78">
              <w:rPr>
                <w:rFonts w:ascii="Cambria" w:hAnsi="Cambria"/>
                <w:color w:val="0000CC"/>
                <w:sz w:val="36"/>
                <w:szCs w:val="36"/>
              </w:rPr>
              <w:t xml:space="preserve">Фазификация </w:t>
            </w:r>
            <w:r w:rsidR="00ED2DAF" w:rsidRPr="00692D78">
              <w:rPr>
                <w:rFonts w:ascii="Cambria" w:hAnsi="Cambria"/>
                <w:color w:val="0000CC"/>
                <w:sz w:val="36"/>
                <w:szCs w:val="36"/>
              </w:rPr>
              <w:t>трапец</w:t>
            </w:r>
            <w:r w:rsidRPr="00692D78">
              <w:rPr>
                <w:rFonts w:ascii="Cambria" w:hAnsi="Cambria"/>
                <w:color w:val="0000CC"/>
                <w:sz w:val="36"/>
                <w:szCs w:val="36"/>
              </w:rPr>
              <w:t>иевидными</w:t>
            </w:r>
            <w:r w:rsidR="00ED2DAF" w:rsidRPr="00692D78">
              <w:rPr>
                <w:rFonts w:ascii="Cambria" w:hAnsi="Cambria"/>
                <w:color w:val="0000CC"/>
                <w:sz w:val="36"/>
                <w:szCs w:val="36"/>
              </w:rPr>
              <w:t xml:space="preserve"> функциями</w:t>
            </w:r>
            <w:bookmarkEnd w:id="0"/>
            <w:bookmarkEnd w:id="1"/>
            <w:bookmarkEnd w:id="2"/>
          </w:p>
        </w:tc>
      </w:tr>
      <w:tr w:rsidR="008971FC" w:rsidRPr="00692D78" w14:paraId="3902E070" w14:textId="77777777" w:rsidTr="00692D78">
        <w:tc>
          <w:tcPr>
            <w:tcW w:w="1441" w:type="dxa"/>
            <w:tcBorders>
              <w:top w:val="single" w:sz="4" w:space="0" w:color="auto"/>
            </w:tcBorders>
          </w:tcPr>
          <w:p w14:paraId="0A1BEC0C" w14:textId="77777777" w:rsidR="008971FC" w:rsidRPr="00692D7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92D78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8257" w:type="dxa"/>
          </w:tcPr>
          <w:p w14:paraId="6C3B463F" w14:textId="77777777" w:rsidR="008971FC" w:rsidRPr="00692D7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92D78" w14:paraId="4F1E9C97" w14:textId="77777777" w:rsidTr="00692D78">
        <w:tc>
          <w:tcPr>
            <w:tcW w:w="1441" w:type="dxa"/>
            <w:tcBorders>
              <w:bottom w:val="single" w:sz="4" w:space="0" w:color="auto"/>
            </w:tcBorders>
          </w:tcPr>
          <w:p w14:paraId="3E6904C6" w14:textId="214609FA" w:rsidR="008971FC" w:rsidRPr="00692D78" w:rsidRDefault="00DA11BA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16F99058" wp14:editId="03D87555">
                  <wp:extent cx="1332000" cy="792000"/>
                  <wp:effectExtent l="0" t="0" r="190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</w:tcPr>
          <w:p w14:paraId="5DE902D5" w14:textId="77777777" w:rsidR="008971FC" w:rsidRPr="00692D7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92D78" w14:paraId="3D2C472E" w14:textId="77777777" w:rsidTr="00692D78">
        <w:tc>
          <w:tcPr>
            <w:tcW w:w="1441" w:type="dxa"/>
            <w:tcBorders>
              <w:top w:val="single" w:sz="4" w:space="0" w:color="auto"/>
            </w:tcBorders>
          </w:tcPr>
          <w:p w14:paraId="646A2651" w14:textId="77777777" w:rsidR="008971FC" w:rsidRPr="00692D7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92D78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8257" w:type="dxa"/>
          </w:tcPr>
          <w:p w14:paraId="574CECFB" w14:textId="77777777" w:rsidR="008971FC" w:rsidRPr="00692D7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74950CAA" w:rsidR="008971FC" w:rsidRPr="00692D78" w:rsidRDefault="008971FC" w:rsidP="00AD4A6D">
      <w:pPr>
        <w:ind w:firstLine="851"/>
        <w:rPr>
          <w:rFonts w:ascii="Cambria" w:hAnsi="Cambria"/>
          <w:sz w:val="28"/>
        </w:rPr>
      </w:pPr>
    </w:p>
    <w:p w14:paraId="0EAB4F2D" w14:textId="1EABE55D" w:rsidR="003C2B6E" w:rsidRPr="00692D78" w:rsidRDefault="003C2B6E" w:rsidP="003C2B6E">
      <w:pPr>
        <w:ind w:firstLine="851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 xml:space="preserve">Блок реализует </w:t>
      </w:r>
      <w:r w:rsidR="00A1796B" w:rsidRPr="00692D78">
        <w:rPr>
          <w:rFonts w:ascii="Cambria" w:hAnsi="Cambria"/>
          <w:sz w:val="28"/>
        </w:rPr>
        <w:t xml:space="preserve"> п</w:t>
      </w:r>
      <w:bookmarkStart w:id="3" w:name="_GoBack"/>
      <w:bookmarkEnd w:id="3"/>
      <w:r w:rsidR="00A1796B" w:rsidRPr="00692D78">
        <w:rPr>
          <w:rFonts w:ascii="Cambria" w:hAnsi="Cambria"/>
          <w:sz w:val="28"/>
        </w:rPr>
        <w:t>роцедуру фазификации</w:t>
      </w:r>
      <w:r w:rsidR="00F073FF" w:rsidRPr="00692D78">
        <w:rPr>
          <w:rFonts w:ascii="Cambria" w:hAnsi="Cambria"/>
          <w:sz w:val="28"/>
        </w:rPr>
        <w:t xml:space="preserve"> входной переменной  на несколько термов с </w:t>
      </w:r>
      <w:r w:rsidR="005D048C" w:rsidRPr="00692D78">
        <w:rPr>
          <w:rFonts w:ascii="Cambria" w:hAnsi="Cambria"/>
          <w:sz w:val="28"/>
        </w:rPr>
        <w:t xml:space="preserve">помощью функций принадлежности </w:t>
      </w:r>
      <w:r w:rsidR="00ED2DAF" w:rsidRPr="00692D78">
        <w:rPr>
          <w:rFonts w:ascii="Cambria" w:hAnsi="Cambria"/>
          <w:sz w:val="28"/>
        </w:rPr>
        <w:t>трапецеидального</w:t>
      </w:r>
      <w:r w:rsidR="005D048C" w:rsidRPr="00692D78">
        <w:rPr>
          <w:rFonts w:ascii="Cambria" w:hAnsi="Cambria"/>
          <w:sz w:val="28"/>
        </w:rPr>
        <w:t xml:space="preserve"> типа</w:t>
      </w:r>
      <w:r w:rsidR="00F073FF" w:rsidRPr="00692D78">
        <w:rPr>
          <w:rFonts w:ascii="Cambria" w:hAnsi="Cambria"/>
          <w:sz w:val="28"/>
        </w:rPr>
        <w:t xml:space="preserve">.  </w:t>
      </w:r>
      <w:r w:rsidRPr="00692D78">
        <w:rPr>
          <w:rFonts w:ascii="Cambria" w:hAnsi="Cambria"/>
          <w:sz w:val="28"/>
        </w:rPr>
        <w:t xml:space="preserve">Предназначен для использования </w:t>
      </w:r>
      <w:r w:rsidR="00F073FF" w:rsidRPr="00692D78">
        <w:rPr>
          <w:rFonts w:ascii="Cambria" w:hAnsi="Cambria"/>
          <w:sz w:val="28"/>
        </w:rPr>
        <w:t xml:space="preserve">при создании систем управления на </w:t>
      </w:r>
      <w:r w:rsidR="00573B59" w:rsidRPr="00692D78">
        <w:rPr>
          <w:rFonts w:ascii="Cambria" w:hAnsi="Cambria"/>
          <w:sz w:val="28"/>
        </w:rPr>
        <w:t>базе нечеткой логики</w:t>
      </w:r>
      <w:r w:rsidRPr="00692D78">
        <w:rPr>
          <w:rFonts w:ascii="Cambria" w:hAnsi="Cambria"/>
          <w:sz w:val="28"/>
        </w:rPr>
        <w:t>.</w:t>
      </w:r>
    </w:p>
    <w:p w14:paraId="5D093143" w14:textId="77777777" w:rsidR="003C2B6E" w:rsidRPr="00692D78" w:rsidRDefault="003C2B6E" w:rsidP="003C2B6E">
      <w:pPr>
        <w:rPr>
          <w:rFonts w:ascii="Cambria" w:hAnsi="Cambria"/>
          <w:sz w:val="28"/>
        </w:rPr>
      </w:pPr>
    </w:p>
    <w:p w14:paraId="44B3AEDB" w14:textId="548920FC" w:rsidR="007F0F14" w:rsidRPr="00692D78" w:rsidRDefault="00505222" w:rsidP="003C2B6E">
      <w:pPr>
        <w:ind w:firstLine="851"/>
        <w:rPr>
          <w:rFonts w:ascii="Cambria" w:hAnsi="Cambria"/>
          <w:sz w:val="28"/>
          <w:shd w:val="clear" w:color="auto" w:fill="FFFFFF"/>
        </w:rPr>
      </w:pPr>
      <w:r w:rsidRPr="00692D78">
        <w:rPr>
          <w:rFonts w:ascii="Cambria" w:hAnsi="Cambria"/>
          <w:sz w:val="28"/>
          <w:shd w:val="clear" w:color="auto" w:fill="FFFFFF"/>
        </w:rPr>
        <w:t>По</w:t>
      </w:r>
      <w:r w:rsidR="00F073FF" w:rsidRPr="00692D78">
        <w:rPr>
          <w:rFonts w:ascii="Cambria" w:hAnsi="Cambria"/>
          <w:sz w:val="28"/>
          <w:shd w:val="clear" w:color="auto" w:fill="FFFFFF"/>
        </w:rPr>
        <w:t xml:space="preserve"> значению входа и заданными параметрам происходит расчет вектора </w:t>
      </w:r>
      <w:r w:rsidR="000B180F" w:rsidRPr="00692D78">
        <w:rPr>
          <w:rFonts w:ascii="Cambria" w:hAnsi="Cambria"/>
          <w:sz w:val="28"/>
          <w:shd w:val="clear" w:color="auto" w:fill="FFFFFF"/>
        </w:rPr>
        <w:t>значений функций принадлежности</w:t>
      </w:r>
      <w:r w:rsidRPr="00692D78">
        <w:rPr>
          <w:rFonts w:ascii="Cambria" w:hAnsi="Cambria"/>
          <w:sz w:val="28"/>
          <w:shd w:val="clear" w:color="auto" w:fill="FFFFFF"/>
        </w:rPr>
        <w:t xml:space="preserve"> для термов лингвистической переменной</w:t>
      </w:r>
      <w:r w:rsidR="000B180F" w:rsidRPr="00692D78">
        <w:rPr>
          <w:rFonts w:ascii="Cambria" w:hAnsi="Cambria"/>
          <w:sz w:val="28"/>
          <w:shd w:val="clear" w:color="auto" w:fill="FFFFFF"/>
        </w:rPr>
        <w:t xml:space="preserve">. Функции </w:t>
      </w:r>
      <w:r w:rsidR="001A2974" w:rsidRPr="00692D78">
        <w:rPr>
          <w:rFonts w:ascii="Cambria" w:hAnsi="Cambria"/>
          <w:sz w:val="28"/>
          <w:shd w:val="clear" w:color="auto" w:fill="FFFFFF"/>
        </w:rPr>
        <w:t xml:space="preserve">принадлежности </w:t>
      </w:r>
      <w:r w:rsidR="000B180F" w:rsidRPr="00692D78">
        <w:rPr>
          <w:rFonts w:ascii="Cambria" w:hAnsi="Cambria"/>
          <w:sz w:val="28"/>
          <w:shd w:val="clear" w:color="auto" w:fill="FFFFFF"/>
        </w:rPr>
        <w:t>рассчит</w:t>
      </w:r>
      <w:r w:rsidR="005D048C" w:rsidRPr="00692D78">
        <w:rPr>
          <w:rFonts w:ascii="Cambria" w:hAnsi="Cambria"/>
          <w:sz w:val="28"/>
          <w:shd w:val="clear" w:color="auto" w:fill="FFFFFF"/>
        </w:rPr>
        <w:t xml:space="preserve">ываются </w:t>
      </w:r>
      <w:r w:rsidR="001A2974" w:rsidRPr="00692D78">
        <w:rPr>
          <w:rFonts w:ascii="Cambria" w:hAnsi="Cambria"/>
          <w:sz w:val="28"/>
          <w:shd w:val="clear" w:color="auto" w:fill="FFFFFF"/>
        </w:rPr>
        <w:t>по следующей схеме:</w:t>
      </w:r>
    </w:p>
    <w:p w14:paraId="3C47E764" w14:textId="77777777" w:rsidR="007F0F14" w:rsidRPr="00692D78" w:rsidRDefault="007F0F14" w:rsidP="00C53744">
      <w:pPr>
        <w:ind w:firstLine="0"/>
        <w:jc w:val="center"/>
        <w:rPr>
          <w:rFonts w:ascii="Cambria" w:hAnsi="Cambria"/>
          <w:sz w:val="28"/>
          <w:shd w:val="clear" w:color="auto" w:fill="FFFFFF"/>
        </w:rPr>
      </w:pPr>
    </w:p>
    <w:p w14:paraId="770FB95B" w14:textId="3EC47230" w:rsidR="001A2974" w:rsidRPr="00692D78" w:rsidRDefault="00505222" w:rsidP="001A2974">
      <w:pPr>
        <w:ind w:left="709" w:firstLine="0"/>
        <w:jc w:val="center"/>
        <w:rPr>
          <w:rFonts w:ascii="Cambria" w:hAnsi="Cambria"/>
          <w:sz w:val="28"/>
        </w:rPr>
      </w:pPr>
      <w:r w:rsidRPr="00692D78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115D616D" wp14:editId="531A2A62">
            <wp:extent cx="1818000" cy="1598400"/>
            <wp:effectExtent l="0" t="0" r="0" b="190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еци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D62" w14:textId="03B69665" w:rsidR="00826DB6" w:rsidRPr="00692D78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692D78">
        <w:rPr>
          <w:rFonts w:ascii="Cambria" w:hAnsi="Cambria"/>
          <w:sz w:val="28"/>
        </w:rPr>
        <w:t>где</w:t>
      </w:r>
      <w:r w:rsidR="001F6DFF" w:rsidRPr="00692D78">
        <w:rPr>
          <w:rFonts w:ascii="Cambria" w:hAnsi="Cambria"/>
          <w:sz w:val="28"/>
        </w:rPr>
        <w:t>:</w:t>
      </w:r>
    </w:p>
    <w:p w14:paraId="5AC7EB36" w14:textId="77777777" w:rsidR="001F6DFF" w:rsidRPr="00692D78" w:rsidRDefault="00004511" w:rsidP="00826DB6">
      <w:pPr>
        <w:ind w:firstLine="851"/>
        <w:jc w:val="left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F0F14" w:rsidRPr="00692D78">
        <w:rPr>
          <w:rFonts w:ascii="Cambria" w:hAnsi="Cambria"/>
          <w:sz w:val="28"/>
        </w:rPr>
        <w:t>–</w:t>
      </w:r>
      <w:r w:rsidR="003C2B6E" w:rsidRPr="00692D78">
        <w:rPr>
          <w:rFonts w:ascii="Cambria" w:hAnsi="Cambria"/>
          <w:sz w:val="28"/>
        </w:rPr>
        <w:t xml:space="preserve"> значение </w:t>
      </w:r>
      <w:r w:rsidR="001F6DFF" w:rsidRPr="00692D78">
        <w:rPr>
          <w:rFonts w:ascii="Cambria" w:hAnsi="Cambria"/>
          <w:sz w:val="28"/>
        </w:rPr>
        <w:t xml:space="preserve"> функции принадлежности </w:t>
      </w:r>
      <w:r w:rsidR="001F6DFF" w:rsidRPr="00692D78">
        <w:rPr>
          <w:rFonts w:ascii="Cambria" w:hAnsi="Cambria"/>
          <w:sz w:val="28"/>
          <w:lang w:val="en-US"/>
        </w:rPr>
        <w:t>i-</w:t>
      </w:r>
      <w:r w:rsidR="001F6DFF" w:rsidRPr="00692D78">
        <w:rPr>
          <w:rFonts w:ascii="Cambria" w:hAnsi="Cambria"/>
          <w:sz w:val="28"/>
        </w:rPr>
        <w:t>го терма в выходном векторе</w:t>
      </w:r>
      <w:r w:rsidR="00826DB6" w:rsidRPr="00692D78">
        <w:rPr>
          <w:rFonts w:ascii="Cambria" w:hAnsi="Cambria"/>
          <w:sz w:val="28"/>
          <w:lang w:val="en-US"/>
        </w:rPr>
        <w:t>;</w:t>
      </w:r>
    </w:p>
    <w:p w14:paraId="429762D0" w14:textId="4EA59379" w:rsidR="00826DB6" w:rsidRPr="00692D78" w:rsidRDefault="00826DB6" w:rsidP="00826DB6">
      <w:pPr>
        <w:ind w:firstLine="851"/>
        <w:jc w:val="left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  <w:lang w:val="en-US"/>
        </w:rPr>
        <w:t xml:space="preserve">X – </w:t>
      </w:r>
      <w:r w:rsidRPr="00692D78">
        <w:rPr>
          <w:rFonts w:ascii="Cambria" w:hAnsi="Cambria"/>
          <w:sz w:val="28"/>
        </w:rPr>
        <w:t>значение входной величины</w:t>
      </w:r>
      <w:r w:rsidR="0014514A" w:rsidRPr="00692D78">
        <w:rPr>
          <w:rFonts w:ascii="Cambria" w:hAnsi="Cambria"/>
          <w:sz w:val="28"/>
        </w:rPr>
        <w:t>;</w:t>
      </w:r>
    </w:p>
    <w:p w14:paraId="44B6AA7E" w14:textId="6C470DE8" w:rsidR="003C2B6E" w:rsidRPr="00692D78" w:rsidRDefault="00004511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a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692D78">
        <w:rPr>
          <w:rFonts w:ascii="Cambria" w:hAnsi="Cambria"/>
          <w:sz w:val="28"/>
        </w:rPr>
        <w:t xml:space="preserve">, </w:t>
      </w:r>
      <w:r w:rsidR="001A2974" w:rsidRPr="00692D78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692D78">
        <w:rPr>
          <w:rFonts w:ascii="Cambria" w:hAnsi="Cambria"/>
          <w:sz w:val="28"/>
        </w:rPr>
        <w:t xml:space="preserve"> </w:t>
      </w:r>
      <w:r w:rsidR="001A2974" w:rsidRPr="00692D78">
        <w:rPr>
          <w:rFonts w:ascii="Cambria" w:hAnsi="Cambria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с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A2974" w:rsidRPr="00692D78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505222" w:rsidRPr="00692D78">
        <w:rPr>
          <w:rFonts w:ascii="Cambria" w:hAnsi="Cambria"/>
          <w:sz w:val="28"/>
        </w:rPr>
        <w:t xml:space="preserve"> </w:t>
      </w:r>
      <w:r w:rsidR="001F6DFF" w:rsidRPr="00692D78">
        <w:rPr>
          <w:rFonts w:ascii="Cambria" w:hAnsi="Cambria"/>
          <w:sz w:val="28"/>
        </w:rPr>
        <w:t xml:space="preserve">– параметры функций </w:t>
      </w:r>
      <w:r w:rsidR="00826DB6" w:rsidRPr="00692D78">
        <w:rPr>
          <w:rFonts w:ascii="Cambria" w:hAnsi="Cambria"/>
          <w:sz w:val="28"/>
        </w:rPr>
        <w:t>задаваемые пользователями</w:t>
      </w:r>
      <w:r w:rsidR="00826DB6" w:rsidRPr="00692D78">
        <w:rPr>
          <w:rFonts w:ascii="Cambria" w:hAnsi="Cambria"/>
          <w:sz w:val="28"/>
          <w:lang w:val="en-US"/>
        </w:rPr>
        <w:t>.</w:t>
      </w:r>
    </w:p>
    <w:p w14:paraId="7C003717" w14:textId="6CDBB0E0" w:rsidR="009737F6" w:rsidRPr="00692D78" w:rsidRDefault="009737F6" w:rsidP="001A2974">
      <w:pPr>
        <w:ind w:firstLine="0"/>
        <w:rPr>
          <w:rFonts w:ascii="Cambria" w:hAnsi="Cambria"/>
          <w:sz w:val="28"/>
        </w:rPr>
      </w:pPr>
    </w:p>
    <w:p w14:paraId="4E74F790" w14:textId="77777777" w:rsidR="003C2B6E" w:rsidRPr="00692D78" w:rsidRDefault="00826DB6" w:rsidP="00844631">
      <w:pPr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>Для первой и последней функции принадлежности, расчет происходит c контролем выхода ве</w:t>
      </w:r>
      <w:r w:rsidR="00844631" w:rsidRPr="00692D78">
        <w:rPr>
          <w:rFonts w:ascii="Cambria" w:hAnsi="Cambria"/>
          <w:sz w:val="28"/>
        </w:rPr>
        <w:t xml:space="preserve">личины за границу диапазона. Для вектора из </w:t>
      </w:r>
      <w:r w:rsidR="00844631" w:rsidRPr="00692D78">
        <w:rPr>
          <w:rFonts w:ascii="Cambria" w:hAnsi="Cambria"/>
          <w:sz w:val="28"/>
          <w:lang w:val="en-US"/>
        </w:rPr>
        <w:t xml:space="preserve">n </w:t>
      </w:r>
      <w:r w:rsidR="00844631" w:rsidRPr="00692D78">
        <w:rPr>
          <w:rFonts w:ascii="Cambria" w:hAnsi="Cambria"/>
          <w:sz w:val="28"/>
        </w:rPr>
        <w:t>термов</w:t>
      </w:r>
      <w:r w:rsidRPr="00692D78">
        <w:rPr>
          <w:rFonts w:ascii="Cambria" w:hAnsi="Cambria"/>
          <w:sz w:val="28"/>
        </w:rPr>
        <w:t xml:space="preserve"> если</w:t>
      </w:r>
      <w:r w:rsidR="00844631" w:rsidRPr="00692D78">
        <w:rPr>
          <w:rFonts w:ascii="Cambria" w:hAnsi="Cambria"/>
          <w:sz w:val="28"/>
        </w:rPr>
        <w:t xml:space="preserve"> входная</w:t>
      </w:r>
      <w:r w:rsidRPr="00692D78">
        <w:rPr>
          <w:rFonts w:ascii="Cambria" w:hAnsi="Cambria"/>
          <w:sz w:val="28"/>
        </w:rPr>
        <w:t xml:space="preserve"> </w:t>
      </w:r>
      <w:r w:rsidR="00844631" w:rsidRPr="00692D78">
        <w:rPr>
          <w:rFonts w:ascii="Cambria" w:hAnsi="Cambria"/>
          <w:sz w:val="28"/>
        </w:rPr>
        <w:t xml:space="preserve">величина меньше минимума,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,</m:t>
        </m:r>
      </m:oMath>
      <w:r w:rsidR="00844631" w:rsidRPr="00692D78">
        <w:rPr>
          <w:rFonts w:ascii="Cambria" w:hAnsi="Cambria"/>
          <w:sz w:val="28"/>
        </w:rPr>
        <w:t xml:space="preserve">  если входная величина больше максимума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44631" w:rsidRPr="00692D78">
        <w:rPr>
          <w:rFonts w:ascii="Cambria" w:hAnsi="Cambria"/>
          <w:sz w:val="28"/>
        </w:rPr>
        <w:t>.</w:t>
      </w:r>
    </w:p>
    <w:p w14:paraId="784A2E9E" w14:textId="77777777" w:rsidR="00844631" w:rsidRPr="00692D78" w:rsidRDefault="00844631" w:rsidP="00844631">
      <w:pPr>
        <w:rPr>
          <w:rFonts w:ascii="Cambria" w:hAnsi="Cambria"/>
          <w:sz w:val="28"/>
        </w:rPr>
      </w:pPr>
    </w:p>
    <w:p w14:paraId="50EB6566" w14:textId="77777777" w:rsidR="00844631" w:rsidRPr="00692D78" w:rsidRDefault="003C2B6E" w:rsidP="003C2B6E">
      <w:pPr>
        <w:ind w:firstLine="851"/>
        <w:rPr>
          <w:rFonts w:ascii="Cambria" w:hAnsi="Cambria"/>
          <w:b/>
          <w:sz w:val="28"/>
        </w:rPr>
      </w:pPr>
      <w:r w:rsidRPr="00692D78">
        <w:rPr>
          <w:rFonts w:ascii="Cambria" w:hAnsi="Cambria"/>
          <w:b/>
          <w:sz w:val="28"/>
        </w:rPr>
        <w:t xml:space="preserve">Блок имеет </w:t>
      </w:r>
      <w:r w:rsidR="00844631" w:rsidRPr="00692D78">
        <w:rPr>
          <w:rFonts w:ascii="Cambria" w:hAnsi="Cambria"/>
          <w:b/>
          <w:sz w:val="28"/>
        </w:rPr>
        <w:t xml:space="preserve"> два порта:</w:t>
      </w:r>
    </w:p>
    <w:p w14:paraId="719DD996" w14:textId="77777777" w:rsidR="00023BD8" w:rsidRPr="00692D78" w:rsidRDefault="00844631" w:rsidP="003C2B6E">
      <w:pPr>
        <w:ind w:firstLine="851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>входной порта – входная величина,</w:t>
      </w:r>
    </w:p>
    <w:p w14:paraId="4FB14009" w14:textId="77777777" w:rsidR="00844631" w:rsidRPr="00692D78" w:rsidRDefault="00844631" w:rsidP="003C2B6E">
      <w:pPr>
        <w:ind w:firstLine="851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>выходной порт – вектор значений функции принадлежности, размерностью равный количеству термов заданных пользователем.</w:t>
      </w:r>
    </w:p>
    <w:p w14:paraId="5DF26C83" w14:textId="77777777" w:rsidR="00023BD8" w:rsidRPr="00692D78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692D78" w:rsidRDefault="00276EDF" w:rsidP="00276EDF">
      <w:pPr>
        <w:ind w:firstLine="851"/>
        <w:rPr>
          <w:rFonts w:ascii="Cambria" w:hAnsi="Cambria"/>
          <w:b/>
          <w:sz w:val="28"/>
        </w:rPr>
      </w:pPr>
      <w:r w:rsidRPr="00692D78">
        <w:rPr>
          <w:rFonts w:ascii="Cambria" w:hAnsi="Cambria"/>
          <w:b/>
          <w:sz w:val="28"/>
        </w:rPr>
        <w:t>Параметры блока</w:t>
      </w:r>
    </w:p>
    <w:p w14:paraId="1DDC337B" w14:textId="77777777" w:rsidR="00276EDF" w:rsidRPr="00692D78" w:rsidRDefault="00844631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 xml:space="preserve">Количества термов – количество </w:t>
      </w:r>
      <w:r w:rsidR="00BE680D" w:rsidRPr="00692D78">
        <w:rPr>
          <w:rFonts w:ascii="Cambria" w:hAnsi="Cambria"/>
          <w:sz w:val="28"/>
        </w:rPr>
        <w:t>термов лингвистически переменной</w:t>
      </w:r>
      <w:r w:rsidR="00276EDF" w:rsidRPr="00692D78">
        <w:rPr>
          <w:rFonts w:ascii="Cambria" w:hAnsi="Cambria"/>
          <w:sz w:val="28"/>
        </w:rPr>
        <w:t>;</w:t>
      </w:r>
    </w:p>
    <w:p w14:paraId="23AFC94E" w14:textId="38DC63E1" w:rsidR="00276EDF" w:rsidRPr="00692D78" w:rsidRDefault="0014514A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lastRenderedPageBreak/>
        <w:t>Массив значений a</w:t>
      </w:r>
      <w:r w:rsidR="00BE680D" w:rsidRPr="00692D78">
        <w:rPr>
          <w:rFonts w:ascii="Cambria" w:hAnsi="Cambria"/>
          <w:sz w:val="28"/>
        </w:rPr>
        <w:t xml:space="preserve"> – массив значений</w:t>
      </w:r>
      <w:r w:rsidRPr="00692D78">
        <w:rPr>
          <w:rFonts w:ascii="Cambria" w:hAnsi="Cambria"/>
          <w:sz w:val="28"/>
        </w:rPr>
        <w:t xml:space="preserve"> </w:t>
      </w:r>
      <w:r w:rsidRPr="00692D78">
        <w:rPr>
          <w:rFonts w:ascii="Cambria" w:hAnsi="Cambria"/>
          <w:b/>
          <w:sz w:val="28"/>
        </w:rPr>
        <w:t>a</w:t>
      </w:r>
      <w:r w:rsidR="008700BC" w:rsidRPr="00692D78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</w:t>
      </w:r>
      <w:r w:rsidRPr="00692D78">
        <w:rPr>
          <w:rFonts w:ascii="Cambria" w:hAnsi="Cambria"/>
          <w:sz w:val="28"/>
        </w:rPr>
        <w:t xml:space="preserve"> Данные величины определяют левую границу для </w:t>
      </w:r>
      <w:r w:rsidR="008700BC" w:rsidRPr="00692D78">
        <w:rPr>
          <w:rFonts w:ascii="Cambria" w:hAnsi="Cambria"/>
          <w:sz w:val="28"/>
        </w:rPr>
        <w:t>термов, значения  при которых функ</w:t>
      </w:r>
      <w:r w:rsidRPr="00692D78">
        <w:rPr>
          <w:rFonts w:ascii="Cambria" w:hAnsi="Cambria"/>
          <w:sz w:val="28"/>
        </w:rPr>
        <w:t>ция принадлежности трема равна 0</w:t>
      </w:r>
      <w:r w:rsidR="008700BC" w:rsidRPr="00692D78">
        <w:rPr>
          <w:rFonts w:ascii="Cambria" w:hAnsi="Cambria"/>
          <w:sz w:val="28"/>
        </w:rPr>
        <w:t xml:space="preserve">.  </w:t>
      </w:r>
    </w:p>
    <w:p w14:paraId="730D41B0" w14:textId="1D62C050" w:rsidR="0014514A" w:rsidRPr="00692D78" w:rsidRDefault="00A1796B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>Массив значений b</w:t>
      </w:r>
      <w:r w:rsidR="0014514A" w:rsidRPr="00692D78">
        <w:rPr>
          <w:rFonts w:ascii="Cambria" w:hAnsi="Cambria"/>
          <w:sz w:val="28"/>
        </w:rPr>
        <w:t xml:space="preserve"> </w:t>
      </w:r>
      <w:r w:rsidRPr="00692D78">
        <w:rPr>
          <w:rFonts w:ascii="Cambria" w:hAnsi="Cambria"/>
          <w:sz w:val="28"/>
          <w:lang w:val="en-US"/>
        </w:rPr>
        <w:t xml:space="preserve"> – </w:t>
      </w:r>
      <w:r w:rsidRPr="00692D78">
        <w:rPr>
          <w:rFonts w:ascii="Cambria" w:hAnsi="Cambria"/>
          <w:sz w:val="28"/>
        </w:rPr>
        <w:t xml:space="preserve">массив значений </w:t>
      </w:r>
      <w:r w:rsidRPr="00692D78">
        <w:rPr>
          <w:rFonts w:ascii="Cambria" w:hAnsi="Cambria"/>
          <w:b/>
          <w:sz w:val="28"/>
          <w:lang w:val="en-US"/>
        </w:rPr>
        <w:t>b</w:t>
      </w:r>
      <w:r w:rsidRPr="00692D78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для термов, значения  при которых функция принадлежности трема равна 1.  Минимальное </w:t>
      </w:r>
      <w:r w:rsidR="00505222" w:rsidRPr="00692D78">
        <w:rPr>
          <w:rFonts w:ascii="Cambria" w:hAnsi="Cambria"/>
          <w:sz w:val="28"/>
        </w:rPr>
        <w:t xml:space="preserve">значение вектора определяет минимум </w:t>
      </w:r>
      <w:r w:rsidRPr="00692D78">
        <w:rPr>
          <w:rFonts w:ascii="Cambria" w:hAnsi="Cambria"/>
          <w:sz w:val="28"/>
        </w:rPr>
        <w:t>диапазона;</w:t>
      </w:r>
    </w:p>
    <w:p w14:paraId="29CA8416" w14:textId="45E49E99" w:rsidR="00276EDF" w:rsidRPr="00692D78" w:rsidRDefault="008700BC" w:rsidP="00505222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 xml:space="preserve">Массив значений </w:t>
      </w:r>
      <w:r w:rsidR="00A1796B" w:rsidRPr="00692D78">
        <w:rPr>
          <w:rFonts w:ascii="Cambria" w:hAnsi="Cambria"/>
          <w:sz w:val="28"/>
          <w:lang w:val="en-US"/>
        </w:rPr>
        <w:t xml:space="preserve">c – </w:t>
      </w:r>
      <w:r w:rsidRPr="00692D78">
        <w:rPr>
          <w:rFonts w:ascii="Cambria" w:hAnsi="Cambria"/>
          <w:sz w:val="28"/>
          <w:lang w:val="en-US"/>
        </w:rPr>
        <w:t xml:space="preserve">массив значений </w:t>
      </w:r>
      <w:r w:rsidR="005A79BE" w:rsidRPr="00692D78">
        <w:rPr>
          <w:rFonts w:ascii="Cambria" w:hAnsi="Cambria"/>
          <w:b/>
          <w:sz w:val="28"/>
        </w:rPr>
        <w:t>с</w:t>
      </w:r>
      <w:r w:rsidR="00A1796B" w:rsidRPr="00692D78">
        <w:rPr>
          <w:rFonts w:ascii="Cambria" w:hAnsi="Cambria"/>
          <w:sz w:val="28"/>
        </w:rPr>
        <w:t xml:space="preserve"> </w:t>
      </w:r>
      <w:r w:rsidR="005A79BE" w:rsidRPr="00692D78">
        <w:rPr>
          <w:rFonts w:ascii="Cambria" w:hAnsi="Cambria"/>
          <w:sz w:val="28"/>
        </w:rPr>
        <w:t xml:space="preserve">в </w:t>
      </w:r>
      <w:r w:rsidR="00A1796B" w:rsidRPr="00692D78">
        <w:rPr>
          <w:rFonts w:ascii="Cambria" w:hAnsi="Cambria"/>
          <w:sz w:val="28"/>
        </w:rPr>
        <w:t>функциях принадлежности, размерность должна соответствовать, количеству термов лингвистической переменной. Данные величины определяют правую границу для термов, значения  при которых функция прина</w:t>
      </w:r>
      <w:r w:rsidR="00505222" w:rsidRPr="00692D78">
        <w:rPr>
          <w:rFonts w:ascii="Cambria" w:hAnsi="Cambria"/>
          <w:sz w:val="28"/>
        </w:rPr>
        <w:t>длежности трема равна 1</w:t>
      </w:r>
      <w:r w:rsidRPr="00692D78">
        <w:rPr>
          <w:rFonts w:ascii="Cambria" w:hAnsi="Cambria"/>
          <w:sz w:val="28"/>
        </w:rPr>
        <w:t>.</w:t>
      </w:r>
      <w:r w:rsidR="00505222" w:rsidRPr="00692D78">
        <w:rPr>
          <w:rFonts w:ascii="Cambria" w:hAnsi="Cambria"/>
          <w:sz w:val="28"/>
        </w:rPr>
        <w:t xml:space="preserve"> </w:t>
      </w:r>
      <w:r w:rsidR="00505222" w:rsidRPr="00692D78">
        <w:rPr>
          <w:rFonts w:ascii="Cambria" w:hAnsi="Cambria"/>
          <w:sz w:val="28"/>
          <w:lang w:val="en-US"/>
        </w:rPr>
        <w:t>M</w:t>
      </w:r>
      <w:r w:rsidR="00505222" w:rsidRPr="00692D78">
        <w:rPr>
          <w:rFonts w:ascii="Cambria" w:hAnsi="Cambria"/>
          <w:sz w:val="28"/>
        </w:rPr>
        <w:t xml:space="preserve">максимальное значение вектора определяет максимум диапазона; </w:t>
      </w:r>
    </w:p>
    <w:p w14:paraId="0A6C6165" w14:textId="6D16B37A" w:rsidR="00505222" w:rsidRPr="00692D78" w:rsidRDefault="00505222" w:rsidP="00505222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 xml:space="preserve">Массив значений </w:t>
      </w:r>
      <w:r w:rsidRPr="00692D78">
        <w:rPr>
          <w:rFonts w:ascii="Cambria" w:hAnsi="Cambria"/>
          <w:sz w:val="28"/>
          <w:lang w:val="en-US"/>
        </w:rPr>
        <w:t xml:space="preserve">d – массив значений </w:t>
      </w:r>
      <w:r w:rsidRPr="00692D78">
        <w:rPr>
          <w:rFonts w:ascii="Cambria" w:hAnsi="Cambria"/>
          <w:b/>
          <w:sz w:val="28"/>
        </w:rPr>
        <w:t>d</w:t>
      </w:r>
      <w:r w:rsidRPr="00692D78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правую границу для термов, значения  при которых функция принадлежности трема равна 0.</w:t>
      </w:r>
    </w:p>
    <w:p w14:paraId="151CBC31" w14:textId="77777777" w:rsidR="00505222" w:rsidRPr="00692D78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692D78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692D78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60E2F" w14:textId="77777777" w:rsidR="00004511" w:rsidRDefault="00004511" w:rsidP="0097473F">
      <w:r>
        <w:separator/>
      </w:r>
    </w:p>
  </w:endnote>
  <w:endnote w:type="continuationSeparator" w:id="0">
    <w:p w14:paraId="25925787" w14:textId="77777777" w:rsidR="00004511" w:rsidRDefault="00004511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F8ABF" w14:textId="77777777" w:rsidR="00004511" w:rsidRDefault="00004511" w:rsidP="0097473F">
      <w:r>
        <w:separator/>
      </w:r>
    </w:p>
  </w:footnote>
  <w:footnote w:type="continuationSeparator" w:id="0">
    <w:p w14:paraId="1316EDD9" w14:textId="77777777" w:rsidR="00004511" w:rsidRDefault="00004511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ED2DAF" w:rsidRPr="004A5861" w:rsidRDefault="00ED2DAF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04511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65C0"/>
    <w:rsid w:val="00081720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09A1"/>
    <w:rsid w:val="000E4E98"/>
    <w:rsid w:val="000F1C83"/>
    <w:rsid w:val="001019D5"/>
    <w:rsid w:val="00106138"/>
    <w:rsid w:val="00107076"/>
    <w:rsid w:val="0011684F"/>
    <w:rsid w:val="00122D56"/>
    <w:rsid w:val="00133A6F"/>
    <w:rsid w:val="0014514A"/>
    <w:rsid w:val="00145347"/>
    <w:rsid w:val="00147012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2C15"/>
    <w:rsid w:val="00692D78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A11BA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43004"/>
    <w:rsid w:val="00F500C2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4AABDACF-A272-4F91-9837-B79ACACE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B0CA5-1D78-4794-A551-61B73CB3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7</cp:revision>
  <cp:lastPrinted>2011-12-19T09:00:00Z</cp:lastPrinted>
  <dcterms:created xsi:type="dcterms:W3CDTF">2015-07-30T14:12:00Z</dcterms:created>
  <dcterms:modified xsi:type="dcterms:W3CDTF">2015-08-28T21:56:00Z</dcterms:modified>
</cp:coreProperties>
</file>